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aritime shipping has been a vital part of the global economy ever since.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0BED9C26" w14:textId="393521C0" w:rsidR="00684091" w:rsidRDefault="00684091" w:rsidP="00E5343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sidR="006D435F">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w:t>
      </w:r>
      <w:r w:rsidR="00C10570">
        <w:t xml:space="preserve">on among carriers </w:t>
      </w:r>
      <w:r>
        <w:t xml:space="preserve">fully permeated the maritime industry </w:t>
      </w:r>
      <w:r w:rsidR="00C10570">
        <w:t>in the form of cooperative groups of carries called “conferences.”</w:t>
      </w:r>
    </w:p>
    <w:p w14:paraId="006DDA76" w14:textId="77777777" w:rsidR="00684091" w:rsidRDefault="00684091" w:rsidP="00E53439"/>
    <w:p w14:paraId="4B431420" w14:textId="7AAD9697" w:rsidR="0071070D" w:rsidRDefault="00684091" w:rsidP="00E53439">
      <w:r>
        <w:lastRenderedPageBreak/>
        <w:t>A</w:t>
      </w:r>
      <w:r w:rsidR="00C203FF">
        <w:t xml:space="preserve"> primary concern </w:t>
      </w:r>
      <w:r>
        <w:t xml:space="preserve">of economists and regulators </w:t>
      </w:r>
      <w:r w:rsidR="00C203FF">
        <w:t>has been, since at least the work of Alfred Marsha</w:t>
      </w:r>
      <w:r w:rsidR="00AC6054">
        <w:t>l</w:t>
      </w:r>
      <w:r w:rsidR="00C203FF">
        <w:t>l in the early 20</w:t>
      </w:r>
      <w:r w:rsidR="00C203FF" w:rsidRPr="00C203FF">
        <w:rPr>
          <w:vertAlign w:val="superscript"/>
        </w:rPr>
        <w:t>th</w:t>
      </w:r>
      <w:r w:rsidR="00C203FF">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6D435F">
            <w:rPr>
              <w:noProof/>
            </w:rPr>
            <w:t xml:space="preserve"> (Marshall 1921)</w:t>
          </w:r>
          <w:r w:rsidR="00EC3040">
            <w:fldChar w:fldCharType="end"/>
          </w:r>
        </w:sdtContent>
      </w:sdt>
      <w:r w:rsidR="00EC3040">
        <w:t>.</w:t>
      </w:r>
      <w:r w:rsidR="00C203FF">
        <w:t xml:space="preserve"> </w:t>
      </w:r>
      <w:r w:rsidR="00137B14">
        <w:t>Despite these concerns, r</w:t>
      </w:r>
      <w:r w:rsidR="00C203FF">
        <w:t>egulations in the United States</w:t>
      </w:r>
      <w:r w:rsidR="00137B14">
        <w:t xml:space="preserve"> have historically been favorable to cooperation between carriers, </w:t>
      </w:r>
      <w:r>
        <w:t>and</w:t>
      </w:r>
      <w:r w:rsidR="00BE0680">
        <w:t xml:space="preserve"> in 1916 US regulators granted antitrust immunity to </w:t>
      </w:r>
      <w:r>
        <w:t>shipping conferences</w:t>
      </w:r>
      <w:r w:rsidR="00BE0680">
        <w:t xml:space="preserve">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6D435F">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6D435F">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6D435F">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6D435F">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6D435F">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6D435F">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6D435F">
            <w:rPr>
              <w:noProof/>
            </w:rPr>
            <w:t xml:space="preserve"> (Wilson and Casavant 1991)</w:t>
          </w:r>
          <w:r w:rsidR="0085328E">
            <w:fldChar w:fldCharType="end"/>
          </w:r>
        </w:sdtContent>
      </w:sdt>
      <w:sdt>
        <w:sdtPr>
          <w:id w:val="-202944500"/>
          <w:citation/>
        </w:sdtPr>
        <w:sdtContent>
          <w:r w:rsidR="00C10570">
            <w:fldChar w:fldCharType="begin"/>
          </w:r>
          <w:r w:rsidR="00C10570">
            <w:instrText xml:space="preserve"> CITATION Sjo10 \l 1033 </w:instrText>
          </w:r>
          <w:r w:rsidR="00C10570">
            <w:fldChar w:fldCharType="separate"/>
          </w:r>
          <w:r w:rsidR="006D435F">
            <w:rPr>
              <w:noProof/>
            </w:rPr>
            <w:t xml:space="preserve"> (Sjostrom 2010)</w:t>
          </w:r>
          <w:r w:rsidR="00C10570">
            <w:fldChar w:fldCharType="end"/>
          </w:r>
        </w:sdtContent>
      </w:sdt>
      <w:r w:rsidR="00F84F2D">
        <w:t>.</w:t>
      </w:r>
    </w:p>
    <w:p w14:paraId="416ABC92" w14:textId="77777777" w:rsidR="007F5B5F" w:rsidRDefault="007F5B5F" w:rsidP="00E53439"/>
    <w:p w14:paraId="051D464E" w14:textId="335937EC"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554D80">
        <w:t>Although strategic alliances between carriers existed during the conference era, t</w:t>
      </w:r>
      <w:r w:rsidR="00DF0EFA">
        <w:t>his regulatory change, along with concurrent advancements in supply chain management techniques,</w:t>
      </w:r>
      <w:r w:rsidR="00554D80">
        <w:t xml:space="preserve"> quickly </w:t>
      </w:r>
      <w:r w:rsidR="00DF0EFA">
        <w:t>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9108F7">
            <w:instrText xml:space="preserve"> \m Fus06 \m She01 \m Pan11</w:instrText>
          </w:r>
          <w:r w:rsidR="00DF0EFA">
            <w:fldChar w:fldCharType="separate"/>
          </w:r>
          <w:r w:rsidR="006D435F">
            <w:rPr>
              <w:noProof/>
            </w:rPr>
            <w:t xml:space="preserve"> (Evangelista and Morvillo 1999, Fussilo 2006, Sheppard and Seidman 2001, Panayides and Wiedmer 2011)</w:t>
          </w:r>
          <w:r w:rsidR="00DF0EFA">
            <w:fldChar w:fldCharType="end"/>
          </w:r>
        </w:sdtContent>
      </w:sdt>
      <w:r w:rsidR="00C33FFA">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ports in North Asia, South Asia, Middle East (including the Arabian Gulf and Red Sea Regions), Northern Europe, Mediterranean, Adriatic, and Black Sea, Egypt, Panama, Mexico, Canada, Central America </w:t>
      </w:r>
      <w:r w:rsidR="00DA26F7" w:rsidRPr="00DA26F7">
        <w:lastRenderedPageBreak/>
        <w:t>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2D3C5D24" w14:textId="77777777" w:rsidR="008B6F1D" w:rsidRDefault="008B6F1D" w:rsidP="00E53439"/>
    <w:p w14:paraId="1E65F04B" w14:textId="1643668E" w:rsidR="008B6F1D" w:rsidRDefault="00554D80" w:rsidP="00E53439">
      <w:r>
        <w:t>This kind of operational cooperation was common under the conference system. However, u</w:t>
      </w:r>
      <w:r w:rsidR="008B6F1D">
        <w:t>nlik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8B6F1D">
            <w:fldChar w:fldCharType="begin"/>
          </w:r>
          <w:r w:rsidR="008B6F1D">
            <w:instrText xml:space="preserve"> CITATION Wan12 \l 1033  \m Ste031</w:instrText>
          </w:r>
          <w:r w:rsidR="008B6F1D">
            <w:fldChar w:fldCharType="separate"/>
          </w:r>
          <w:r w:rsidR="006D435F">
            <w:rPr>
              <w:noProof/>
            </w:rPr>
            <w:t xml:space="preserve"> (Wang 2012, Stewart, Inaba and Blatner 2003)</w:t>
          </w:r>
          <w:r w:rsidR="008B6F1D">
            <w:fldChar w:fldCharType="end"/>
          </w:r>
        </w:sdtContent>
      </w:sdt>
      <w:r w:rsidR="008B6F1D">
        <w:t>.</w:t>
      </w:r>
    </w:p>
    <w:p w14:paraId="3AF2D5DC" w14:textId="77777777" w:rsidR="00A8782D" w:rsidRDefault="00A8782D" w:rsidP="00E53439"/>
    <w:p w14:paraId="43BF0900" w14:textId="0E32498E" w:rsidR="00A8782D" w:rsidRDefault="00A8782D" w:rsidP="00E53439">
      <w:r>
        <w:t xml:space="preserve">OCA members are required </w:t>
      </w:r>
      <w:r w:rsidR="00F41D01">
        <w:t>by their alliance agreements to negotiate slot sharing prices—the price that the member charges for carrying an ally’s container on vessels operated by the member—along with the specific number of slots on their ships that each member will 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38550A37" w:rsidR="00F41D01" w:rsidRDefault="00CC6A23" w:rsidP="00E53439">
      <w:r>
        <w:t>OCAs have been the subject of much review by economists, which we discuss in more detail in the next section, and have</w:t>
      </w:r>
      <w:r w:rsidR="008B6F1D">
        <w:t xml:space="preserve"> been</w:t>
      </w:r>
      <w:r>
        <w:t xml:space="preserve"> </w:t>
      </w:r>
      <w:r w:rsidR="008B6F1D">
        <w:t>viewed by many as</w:t>
      </w:r>
      <w:r>
        <w:t xml:space="preserve"> allowing carriers to improve capacity utilization, reduce operational costs, and </w:t>
      </w:r>
      <w:r w:rsidR="008B6F1D">
        <w:t>increase service quality</w:t>
      </w:r>
      <w:sdt>
        <w:sdtPr>
          <w:id w:val="-1691298714"/>
          <w:citation/>
        </w:sdtPr>
        <w:sdtContent>
          <w:r>
            <w:fldChar w:fldCharType="begin"/>
          </w:r>
          <w:r>
            <w:instrText xml:space="preserve"> CITATION She01 \l 1033 </w:instrText>
          </w:r>
          <w:r>
            <w:fldChar w:fldCharType="separate"/>
          </w:r>
          <w:r w:rsidR="006D435F">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sdt>
        <w:sdtPr>
          <w:id w:val="-1497413126"/>
          <w:citation/>
        </w:sdtPr>
        <w:sdtContent>
          <w:r w:rsidR="008B6F1D">
            <w:fldChar w:fldCharType="begin"/>
          </w:r>
          <w:r w:rsidR="008B6F1D">
            <w:instrText xml:space="preserve"> CITATION EVA99 \l 1033 </w:instrText>
          </w:r>
          <w:r w:rsidR="008B6F1D">
            <w:fldChar w:fldCharType="separate"/>
          </w:r>
          <w:r w:rsidR="006D435F">
            <w:rPr>
              <w:noProof/>
            </w:rPr>
            <w:t xml:space="preserve"> (Evangelista and Morvillo 1999)</w:t>
          </w:r>
          <w:r w:rsidR="008B6F1D">
            <w:fldChar w:fldCharType="end"/>
          </w:r>
        </w:sdtContent>
      </w:sdt>
      <w:r>
        <w:t xml:space="preserve">. </w:t>
      </w:r>
      <w:r w:rsidR="008A497F">
        <w:t>However, this has not dissuaded all concerns that the maritime freight economy under the alliance system is</w:t>
      </w:r>
      <w:r w:rsidR="007F5B5F">
        <w:t xml:space="preserve"> sufficiently competitive</w:t>
      </w:r>
      <w:r w:rsidR="00374767">
        <w:t xml:space="preserve">. Taken together, carriers in OCAs represent </w:t>
      </w:r>
      <w:r w:rsidR="001D535E">
        <w:t xml:space="preserve">roughly </w:t>
      </w:r>
      <w:r w:rsidR="00BB1BD0">
        <w:t>9</w:t>
      </w:r>
      <w:r w:rsidR="001D535E">
        <w:t>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6D435F">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6D435F">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6D435F">
            <w:rPr>
              <w:noProof/>
            </w:rPr>
            <w:t xml:space="preserve"> (Fusillo 2003)</w:t>
          </w:r>
          <w:r w:rsidR="001D535E">
            <w:fldChar w:fldCharType="end"/>
          </w:r>
        </w:sdtContent>
      </w:sdt>
      <w:r w:rsidR="001D535E">
        <w:t>.</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6D435F">
            <w:rPr>
              <w:noProof/>
            </w:rPr>
            <w:t xml:space="preserve"> (Ghorbani, et al. 2022)</w:t>
          </w:r>
          <w:r w:rsidR="00100A3F">
            <w:fldChar w:fldCharType="end"/>
          </w:r>
        </w:sdtContent>
      </w:sdt>
      <w:r w:rsidR="00100A3F">
        <w:t>.</w:t>
      </w:r>
    </w:p>
    <w:p w14:paraId="1F6FF70B" w14:textId="77777777" w:rsidR="00F93B3F" w:rsidRDefault="00F93B3F" w:rsidP="00E53439"/>
    <w:p w14:paraId="3C8F20E1" w14:textId="1A92E21C" w:rsidR="001D535E" w:rsidRDefault="00F93B3F" w:rsidP="00E53439">
      <w:r>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r w:rsidR="008B6F1D">
        <w:t xml:space="preserve">We investigate whether OCAs improve capacity utilization and quality of service, as well as to what extent OCAs facilitate anti-competitive behavior among carriers.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4424FDD8" w14:textId="6361A557" w:rsidR="00AC6054" w:rsidRDefault="00AC6054" w:rsidP="00AC6054">
      <w:pPr>
        <w:pStyle w:val="Heading1"/>
      </w:pPr>
      <w:r>
        <w:t>Literature Review</w:t>
      </w:r>
    </w:p>
    <w:p w14:paraId="6D3D54F3" w14:textId="35772691" w:rsidR="009F383E"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w:t>
      </w:r>
      <w:r w:rsidR="0028738D">
        <w:t>Marshal’s warnings did not go unnoticed, but for the majority of the 20</w:t>
      </w:r>
      <w:r w:rsidR="0028738D" w:rsidRPr="0028738D">
        <w:rPr>
          <w:vertAlign w:val="superscript"/>
        </w:rPr>
        <w:t>th</w:t>
      </w:r>
      <w:r w:rsidR="0028738D">
        <w:t xml:space="preserve"> century</w:t>
      </w:r>
      <w:r w:rsidR="003013FA">
        <w:t>,</w:t>
      </w:r>
      <w:r w:rsidR="0028738D">
        <w:t xml:space="preserve"> concerns about the high costs of inefficiencies in maritime shipping and the benefits offered by collaboration between carriers won out over the concerns about cartel behavior. </w:t>
      </w:r>
      <w:r w:rsidR="003013FA">
        <w:t xml:space="preserve">This was not only true of US regulators, as evidenced by the antitrust immunities granted to conferences that lasted from 1916 to 1998, but also of many economic analysts. </w:t>
      </w:r>
      <w:r w:rsidR="004B3B88">
        <w:t>We refer the reader to Sjostrom (2010) for a thorough overview of the economic models applied to the maritime freight economy throughout conference era</w:t>
      </w:r>
      <w:r w:rsidR="00707F15">
        <w:t xml:space="preserve">. </w:t>
      </w:r>
      <w:r w:rsidR="0031508F">
        <w:t xml:space="preserve">Our discussion picks up after the fall of the conferences and the rise of OCAs as the dominant cooperative strategy among carriers at the turn of the millennium. </w:t>
      </w:r>
    </w:p>
    <w:p w14:paraId="2BB4825D" w14:textId="77777777" w:rsidR="00707F15" w:rsidRDefault="00707F15" w:rsidP="00E53439"/>
    <w:p w14:paraId="4BCB9563" w14:textId="03F93B84" w:rsidR="00881D15" w:rsidRDefault="00881D15" w:rsidP="00881D15">
      <w:r>
        <w:t xml:space="preserve">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w:t>
      </w:r>
      <w:r w:rsidR="002C7665">
        <w:t>most often focusing on</w:t>
      </w:r>
      <w:r>
        <w:t xml:space="preserve"> improved capacity utilization</w:t>
      </w:r>
      <w:r w:rsidR="00DE2A22">
        <w:t>, e.g.</w:t>
      </w:r>
      <w:sdt>
        <w:sdtPr>
          <w:id w:val="2053116107"/>
          <w:citation/>
        </w:sdtPr>
        <w:sdtContent>
          <w:r>
            <w:fldChar w:fldCharType="begin"/>
          </w:r>
          <w:r>
            <w:instrText xml:space="preserve"> CITATION Cru07 \l 1033 </w:instrText>
          </w:r>
          <w:r w:rsidR="002C7665">
            <w:instrText xml:space="preserve"> \m Fus06</w:instrText>
          </w:r>
          <w:r>
            <w:fldChar w:fldCharType="separate"/>
          </w:r>
          <w:r w:rsidR="006D435F">
            <w:rPr>
              <w:noProof/>
            </w:rPr>
            <w:t xml:space="preserve"> (Cruijssn, Dullaert and Fleuren 2007, Fussilo 2006)</w:t>
          </w:r>
          <w:r>
            <w:fldChar w:fldCharType="end"/>
          </w:r>
        </w:sdtContent>
      </w:sdt>
      <w:r w:rsidR="002C7665">
        <w:t xml:space="preserve">. </w:t>
      </w:r>
    </w:p>
    <w:p w14:paraId="75F1DF77" w14:textId="5C2ECF74" w:rsidR="00881D15" w:rsidRDefault="00881D15" w:rsidP="00E53439"/>
    <w:p w14:paraId="3A1F34BA" w14:textId="071218CA" w:rsidR="00BB343C" w:rsidRDefault="002C7665" w:rsidP="00E53439">
      <w:r>
        <w:t>OCAs are not without their challenges, however</w:t>
      </w:r>
      <w:r w:rsidR="001C359A">
        <w:t>. E</w:t>
      </w:r>
      <w:r>
        <w:t xml:space="preserve">arly work by </w:t>
      </w:r>
      <w:sdt>
        <w:sdtPr>
          <w:id w:val="-1308630500"/>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highlighted</w:t>
      </w:r>
      <w:r w:rsidR="004A1538">
        <w:t xml:space="preserve"> the </w:t>
      </w:r>
      <w:r w:rsidR="004F0C9E">
        <w:t xml:space="preserve">instability of </w:t>
      </w:r>
      <w:r>
        <w:t>OCAs</w:t>
      </w:r>
      <w:r w:rsidR="00881D15">
        <w:t xml:space="preserve"> due to </w:t>
      </w:r>
      <w:r>
        <w:t>management</w:t>
      </w:r>
      <w:r w:rsidR="00881D15">
        <w:t xml:space="preserve"> complexities and especially intra-alliance competition</w:t>
      </w:r>
      <w:r w:rsidR="004F0C9E">
        <w:t xml:space="preserve">. </w:t>
      </w:r>
      <w:r w:rsidR="002D0A6F">
        <w:t>They argue that</w:t>
      </w:r>
      <w:r w:rsidR="00BC13F8">
        <w:t xml:space="preserve"> the</w:t>
      </w:r>
      <w:r w:rsidR="002D0A6F">
        <w:t xml:space="preserve"> t</w:t>
      </w:r>
      <w:r w:rsidR="004F0C9E">
        <w:t>ransaction</w:t>
      </w:r>
      <w:r w:rsidR="00BC13F8">
        <w:t xml:space="preserve"> and coordination</w:t>
      </w:r>
      <w:r w:rsidR="004F0C9E">
        <w:t xml:space="preserve"> costs</w:t>
      </w:r>
      <w:r w:rsidR="00BC13F8">
        <w:t xml:space="preserve"> inherent in managing global alliances with multiple partners</w:t>
      </w:r>
      <w:r w:rsidR="00881D15">
        <w:t xml:space="preserve"> </w:t>
      </w:r>
      <w:r w:rsidR="004F0C9E">
        <w:t>hinder the ability of alliances to achieve the intended efficiency gains</w:t>
      </w:r>
      <w:r w:rsidR="00BC13F8">
        <w:t xml:space="preserve">, a concern echoed by </w:t>
      </w:r>
      <w:sdt>
        <w:sdtPr>
          <w:id w:val="451445680"/>
          <w:citation/>
        </w:sdtPr>
        <w:sdtContent>
          <w:r w:rsidR="00BC13F8">
            <w:fldChar w:fldCharType="begin"/>
          </w:r>
          <w:r w:rsidR="00BC13F8">
            <w:instrText xml:space="preserve"> CITATION Ber02 \l 1033 </w:instrText>
          </w:r>
          <w:r w:rsidR="00BC13F8">
            <w:fldChar w:fldCharType="separate"/>
          </w:r>
          <w:r w:rsidR="006D435F">
            <w:rPr>
              <w:noProof/>
            </w:rPr>
            <w:t>(Bergantino and Veenstra 2002)</w:t>
          </w:r>
          <w:r w:rsidR="00BC13F8">
            <w:fldChar w:fldCharType="end"/>
          </w:r>
        </w:sdtContent>
      </w:sdt>
      <w:r w:rsidR="00BC13F8">
        <w:t xml:space="preserve"> in their </w:t>
      </w:r>
      <w:r w:rsidR="0031508F">
        <w:t>network theoretic study of OCAs.</w:t>
      </w:r>
      <w:r w:rsidR="002D0A6F">
        <w:t xml:space="preserve"> </w:t>
      </w:r>
      <w:r w:rsidR="00881D15">
        <w:t xml:space="preserve">Instability </w:t>
      </w:r>
      <w:r w:rsidR="00BC13F8">
        <w:t xml:space="preserve">and management costs </w:t>
      </w:r>
      <w:r w:rsidR="00881D15">
        <w:t>ha</w:t>
      </w:r>
      <w:r w:rsidR="00BC13F8">
        <w:t>ve</w:t>
      </w:r>
      <w:r w:rsidR="00881D15">
        <w:t xml:space="preserve"> been a consistent concern since then, and analysts have investigated various approaches to achieving stability. </w:t>
      </w:r>
      <w:sdt>
        <w:sdtPr>
          <w:id w:val="173238524"/>
          <w:citation/>
        </w:sdtPr>
        <w:sdtContent>
          <w:r w:rsidR="00881D15">
            <w:fldChar w:fldCharType="begin"/>
          </w:r>
          <w:r w:rsidR="00881D15">
            <w:instrText xml:space="preserve"> CITATION Gho22 \l 1033 </w:instrText>
          </w:r>
          <w:r w:rsidR="00881D15">
            <w:fldChar w:fldCharType="separate"/>
          </w:r>
          <w:r w:rsidR="006D435F">
            <w:rPr>
              <w:noProof/>
            </w:rPr>
            <w:t>(Ghorbani, et al. 2022)</w:t>
          </w:r>
          <w:r w:rsidR="00881D15">
            <w:fldChar w:fldCharType="end"/>
          </w:r>
        </w:sdtContent>
      </w:sdt>
      <w:r w:rsidR="00881D15">
        <w:t xml:space="preserve"> provide a thorough review of this literature. </w:t>
      </w:r>
    </w:p>
    <w:p w14:paraId="074B78A8" w14:textId="77777777" w:rsidR="00DE2A22" w:rsidRDefault="00DE2A22" w:rsidP="00E53439"/>
    <w:p w14:paraId="4073A8AD" w14:textId="43A1EB9E" w:rsidR="00107CF1" w:rsidRDefault="003F4E16" w:rsidP="00E53439">
      <w:r>
        <w:t>E</w:t>
      </w:r>
      <w:r w:rsidR="0085723C">
        <w:t xml:space="preserve">mpirical investigations into </w:t>
      </w:r>
      <w:r>
        <w:t>the</w:t>
      </w:r>
      <w:r w:rsidR="0085723C">
        <w:t xml:space="preserve"> impacts and performance</w:t>
      </w:r>
      <w:r>
        <w:t xml:space="preserve"> of OCAs</w:t>
      </w:r>
      <w:r w:rsidR="0085723C">
        <w:t xml:space="preserve"> has been sparce. </w:t>
      </w:r>
      <w:sdt>
        <w:sdtPr>
          <w:id w:val="-2120209207"/>
          <w:citation/>
        </w:sdtPr>
        <w:sdtContent>
          <w:r w:rsidR="00743B57">
            <w:fldChar w:fldCharType="begin"/>
          </w:r>
          <w:r w:rsidR="00743B57">
            <w:instrText xml:space="preserve"> CITATION Fus03 \l 1033 </w:instrText>
          </w:r>
          <w:r w:rsidR="00743B57">
            <w:fldChar w:fldCharType="separate"/>
          </w:r>
          <w:r w:rsidR="006D435F">
            <w:rPr>
              <w:noProof/>
            </w:rPr>
            <w:t>(Fusillo 2003)</w:t>
          </w:r>
          <w:r w:rsidR="00743B57">
            <w:fldChar w:fldCharType="end"/>
          </w:r>
        </w:sdtContent>
      </w:sdt>
      <w:r w:rsidR="00743B57">
        <w:t xml:space="preserve"> showed that, despite the theoretical potential of OCAs to improve capacity utilization, </w:t>
      </w:r>
      <w:r>
        <w:t xml:space="preserve">excess capacities changed very little, if at all, in the years since the conference era. Fusillo posits that holding excess capacity may be an intentional strategy among carriers with market power (either on their own or via their OCA) to construct barriers to </w:t>
      </w:r>
      <w:r>
        <w:lastRenderedPageBreak/>
        <w:t xml:space="preserve">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prevented OCAs from achieving their goals. Fusillo’s </w:t>
      </w:r>
      <w:r w:rsidR="00107CF1">
        <w:t xml:space="preserve">2003 </w:t>
      </w:r>
      <w:r>
        <w:t xml:space="preserve">analysis </w:t>
      </w:r>
      <w:r w:rsidR="00107CF1">
        <w:t xml:space="preserve">is also limited to industry averages, and does not differentiate capacity utilization of ships operating under an OCA from those operating independently. We will inspect this issue in our analysis below. </w:t>
      </w:r>
    </w:p>
    <w:p w14:paraId="11581204" w14:textId="77777777" w:rsidR="00107CF1" w:rsidRDefault="00107CF1" w:rsidP="00E53439"/>
    <w:p w14:paraId="47CB73E1" w14:textId="7DC889D6" w:rsidR="00A83EAF" w:rsidRDefault="00107CF1" w:rsidP="00E53439">
      <w:r>
        <w:t xml:space="preserve">In </w:t>
      </w:r>
      <w:r w:rsidR="00A83EAF">
        <w:t>2006</w:t>
      </w:r>
      <w:r>
        <w:t>, Fusillo published additional research using updated data from the same PIERS database that we utilize in this study. He</w:t>
      </w:r>
      <w:r w:rsidR="00A83EAF">
        <w:t xml:space="preserv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 and regulators: “Whether this leads to illicit price fixing is an open question and, because of the paucity of adequate pricing data, not easy to answer”</w:t>
      </w:r>
      <w:sdt>
        <w:sdtPr>
          <w:id w:val="1974944313"/>
          <w:citation/>
        </w:sdtPr>
        <w:sdtContent>
          <w:r w:rsidR="00A83EAF">
            <w:fldChar w:fldCharType="begin"/>
          </w:r>
          <w:r w:rsidR="00A83EAF">
            <w:instrText xml:space="preserve"> CITATION Fus06 \l 1033 </w:instrText>
          </w:r>
          <w:r w:rsidR="00A83EAF">
            <w:fldChar w:fldCharType="separate"/>
          </w:r>
          <w:r w:rsidR="006D435F">
            <w:rPr>
              <w:noProof/>
            </w:rPr>
            <w:t xml:space="preserve"> (Fussilo 2006)</w:t>
          </w:r>
          <w:r w:rsidR="00A83EAF">
            <w:fldChar w:fldCharType="end"/>
          </w:r>
        </w:sdtContent>
      </w:sdt>
      <w:r w:rsidR="00A83EAF">
        <w:t xml:space="preserve"> </w:t>
      </w:r>
      <w:proofErr w:type="spellStart"/>
      <w:r w:rsidR="00A83EAF">
        <w:t>pg</w:t>
      </w:r>
      <w:proofErr w:type="spellEnd"/>
      <w:r w:rsidR="00A83EAF">
        <w:t xml:space="preserve"> 465. This remains true to this day, almost two decades later.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1118C176"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sidR="006D435F">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entity in the same way that a cartel might be, how could they possibly extract oligopoly rents from the market? We will return to this question in our analysis below.  </w:t>
      </w:r>
    </w:p>
    <w:p w14:paraId="2D133E0C" w14:textId="77777777" w:rsidR="0079328B" w:rsidRDefault="0079328B" w:rsidP="00E53439"/>
    <w:p w14:paraId="4D614212" w14:textId="7D38C414" w:rsidR="00FF59E0" w:rsidRDefault="00FF59E0" w:rsidP="00E53439">
      <w:r>
        <w:t xml:space="preserve">2012 Yip, Lun, and Lau – empirical analysis of capacity data from 1997 to 2008 </w:t>
      </w:r>
      <w:r w:rsidR="007F1651">
        <w:t>and found support for an S-curve between capacity and firm performance.</w:t>
      </w:r>
    </w:p>
    <w:p w14:paraId="359F4F24" w14:textId="77777777" w:rsidR="00FF59E0" w:rsidRDefault="00FF59E0" w:rsidP="00E53439"/>
    <w:p w14:paraId="72A54378" w14:textId="7196466F"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5F44336D" w14:textId="77777777" w:rsidR="00D25466" w:rsidRDefault="00D25466" w:rsidP="00E53439"/>
    <w:p w14:paraId="010968A4" w14:textId="3E00064E" w:rsidR="00D25466" w:rsidRDefault="00D25466" w:rsidP="00E53439">
      <w:r>
        <w:t xml:space="preserve">2023 Loon et al - </w:t>
      </w:r>
    </w:p>
    <w:p w14:paraId="6FC46E8E" w14:textId="77777777" w:rsidR="00CF4BF0" w:rsidRDefault="00CF4BF0" w:rsidP="00E53439"/>
    <w:p w14:paraId="7275BFF7" w14:textId="77777777" w:rsidR="00142474" w:rsidRDefault="00142474" w:rsidP="00E53439"/>
    <w:p w14:paraId="7FB72092" w14:textId="77777777" w:rsidR="00B76ED8" w:rsidRDefault="00B76ED8" w:rsidP="00B76ED8">
      <w:pPr>
        <w:pStyle w:val="Heading1"/>
      </w:pPr>
      <w:r>
        <w:t>Data</w:t>
      </w:r>
    </w:p>
    <w:p w14:paraId="43171E04" w14:textId="6049253D" w:rsidR="004A3D95" w:rsidRPr="004A3D95" w:rsidRDefault="004A3D95" w:rsidP="004A3D95">
      <w:r>
        <w:lastRenderedPageBreak/>
        <w:t xml:space="preserve">The primary database used in this study is S&amp;P </w:t>
      </w:r>
      <w:proofErr w:type="spellStart"/>
      <w:r>
        <w:t>Global’s</w:t>
      </w:r>
      <w:proofErr w:type="spellEnd"/>
      <w:r>
        <w:t xml:space="preserve"> Port Import/Export Reporting Service (PIERS), which </w:t>
      </w:r>
      <w:r w:rsidR="00BE7508">
        <w:t xml:space="preserve">provides detailed data at the </w:t>
      </w:r>
      <w:r w:rsidR="007213F4">
        <w:t>b</w:t>
      </w:r>
      <w:r w:rsidR="00BE7508">
        <w:t xml:space="preserve">ill of </w:t>
      </w:r>
      <w:r w:rsidR="007213F4">
        <w:t>l</w:t>
      </w:r>
      <w:r w:rsidR="00BE7508">
        <w:t>ading</w:t>
      </w:r>
      <w:r w:rsidR="007213F4">
        <w:t xml:space="preserve"> (BOL)</w:t>
      </w:r>
      <w:r w:rsidR="00BE7508">
        <w:rPr>
          <w:rStyle w:val="FootnoteReference"/>
        </w:rPr>
        <w:footnoteReference w:id="2"/>
      </w:r>
      <w:r w:rsidR="00BE7508">
        <w:t xml:space="preserve"> level from US Customs and Border Protection, US Census data, UN port information, as well as data manually collected by PIERS staff.</w:t>
      </w:r>
      <w:r w:rsidR="007213F4">
        <w:t xml:space="preserve"> </w:t>
      </w:r>
      <w:r w:rsidR="001148CD">
        <w:t>The</w:t>
      </w:r>
      <w:r w:rsidR="007213F4">
        <w:t xml:space="preserve"> data include the quantities and types of each commodity being shipped, the carriers, vessel identification codes, departure and arrival ports and dates, and various other data for every shipment imported to or exported from the US via maritime ports from January 2006 through </w:t>
      </w:r>
      <w:r w:rsidR="001148CD">
        <w:t>March</w:t>
      </w:r>
      <w:r w:rsidR="007213F4">
        <w:t xml:space="preserve"> 202</w:t>
      </w:r>
      <w:r w:rsidR="001148CD">
        <w:t>4</w:t>
      </w:r>
      <w:r w:rsidR="007213F4">
        <w:t xml:space="preserve">. </w:t>
      </w:r>
      <w:r w:rsidR="001148CD">
        <w:t>Representing more than 247 million shipments, these data allow us to inspect many aspects of the maritime freight economy.</w:t>
      </w:r>
    </w:p>
    <w:p w14:paraId="708B0C9E" w14:textId="569DE876" w:rsidR="007213F4" w:rsidRDefault="001148CD" w:rsidP="00B76ED8">
      <w:r>
        <w:br/>
        <w:t>To the PIERS data we add vessel specifications such as total capacity</w:t>
      </w:r>
      <w:r w:rsidR="00D66B62">
        <w:t xml:space="preserve"> along with port entry and exit dates for each vessel </w:t>
      </w:r>
      <w:r w:rsidR="007523F2">
        <w:t xml:space="preserve">from the US Army Corp of Engineers </w:t>
      </w:r>
      <w:r w:rsidR="00D66B62">
        <w:t xml:space="preserve">Foreign Traffic Vessel Entrances and Clearances database. Due to the private nature of contract pricing discussed above, we do not have price information for each BOL in the PIERS database. We do, however, analyze the </w:t>
      </w:r>
      <w:proofErr w:type="spellStart"/>
      <w:r w:rsidR="00D66B62">
        <w:t>Drewery</w:t>
      </w:r>
      <w:proofErr w:type="spellEnd"/>
      <w:r w:rsidR="00D66B62">
        <w:t xml:space="preserve"> Freight Rate Indexes for each lane and month from </w:t>
      </w:r>
      <w:proofErr w:type="spellStart"/>
      <w:r w:rsidR="00D66B62">
        <w:t>Drewery’s</w:t>
      </w:r>
      <w:proofErr w:type="spellEnd"/>
      <w:r w:rsidR="00D66B62">
        <w:t xml:space="preserve"> Container Freight Rate Insight reports in order to inspect the impacts of OCA activities and other variables on average monthly rates.  </w:t>
      </w:r>
    </w:p>
    <w:p w14:paraId="2E8400F7" w14:textId="77777777" w:rsidR="00D66B62" w:rsidRDefault="00D66B62" w:rsidP="00B76ED8"/>
    <w:p w14:paraId="5FC7D5AC" w14:textId="71268C98" w:rsidR="00D66B62" w:rsidRDefault="00D66B62" w:rsidP="00B76ED8">
      <w:r>
        <w:t xml:space="preserve">Almost all </w:t>
      </w:r>
      <w:r w:rsidR="00446F16">
        <w:t>data columns</w:t>
      </w:r>
      <w:r>
        <w:t xml:space="preserve"> used in this study are </w:t>
      </w:r>
      <w:r w:rsidR="00446F16">
        <w:t>identical to those in the original sources mentioned above, with two notable exceptions. First, arrival and departure dates in the PIERS BOL data sometimes vary from the actual arrival and departure dates of the vessel</w:t>
      </w:r>
      <w:r w:rsidR="00446F16">
        <w:rPr>
          <w:rStyle w:val="FootnoteReference"/>
        </w:rPr>
        <w:footnoteReference w:id="3"/>
      </w:r>
      <w:r w:rsidR="00446F16">
        <w:t>.</w:t>
      </w:r>
      <w:r w:rsidR="0011369E">
        <w:t xml:space="preserve"> Where possible, we use the port entry dates from the Corp of Engineers database to resolve discrepancies, and otherwise cluster nearby dates into a single arrival or departure date using </w:t>
      </w:r>
      <w:r w:rsidR="00D16EED">
        <w:t>a machine learning algorithm</w:t>
      </w:r>
      <w:r w:rsidR="0011369E">
        <w:t xml:space="preserve">. </w:t>
      </w:r>
      <w:r w:rsidR="00D16EED">
        <w:t xml:space="preserve">Second, in order to analyze the dynamics of cargo slot sharing between carriers, we infer the vessel’s primary carrier (i.e., the carrier operating that vessel at any given time, whether by owning the vessel, chartering it, or any of the other various means by which carriers control vessels) from the carrier and vessel </w:t>
      </w:r>
      <w:r w:rsidR="00486124">
        <w:t>on</w:t>
      </w:r>
      <w:r w:rsidR="00D16EED">
        <w:t xml:space="preserve"> each BOL in the PIERS data. The carrier representing the plurality of containers carried on a given vessel during a given month is taken to be that vessel’s primary carrier. </w:t>
      </w:r>
      <w:r w:rsidR="00486124">
        <w:t xml:space="preserve">Containers carried on that vessel from carriers other than the primary carrier are thus deemed shared cargo. </w:t>
      </w:r>
    </w:p>
    <w:p w14:paraId="049A16C4" w14:textId="77777777" w:rsidR="00486124" w:rsidRDefault="00486124" w:rsidP="00B76ED8"/>
    <w:p w14:paraId="62723E84" w14:textId="77A94653" w:rsidR="007213F4" w:rsidRDefault="00486124" w:rsidP="00B76ED8">
      <w:r>
        <w:t>Column descriptions and summary statistics are presented in Table 1. Basic visualizations of cargo volumes and sharing over time are presented in Figure 1.</w:t>
      </w:r>
    </w:p>
    <w:p w14:paraId="619C4EA6" w14:textId="77777777" w:rsidR="009F383E" w:rsidRPr="00B76ED8" w:rsidRDefault="009F383E" w:rsidP="00B76ED8"/>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Default="00F93B3F" w:rsidP="00F93B3F">
      <w:pPr>
        <w:pStyle w:val="Heading1"/>
      </w:pPr>
      <w:r>
        <w:t>Discussion</w:t>
      </w:r>
    </w:p>
    <w:p w14:paraId="2AB8D174" w14:textId="5FB83406" w:rsidR="00D16EED" w:rsidRPr="00F67FD6" w:rsidRDefault="00F67FD6" w:rsidP="00D16EED">
      <w:r>
        <w:t xml:space="preserve">In the data section above, we noted the assumption that the carrier representing the plurality of cargo on each vessel in a given month is the primary carrier. This allowed us to inspect the dynamics of </w:t>
      </w:r>
      <w:r>
        <w:rPr>
          <w:i/>
          <w:iCs/>
        </w:rPr>
        <w:t>cargo</w:t>
      </w:r>
      <w:r>
        <w:t xml:space="preserve"> sharing between carriers, which is by far the most common method of cooperation, but it may obscure the impacts of </w:t>
      </w:r>
      <w:r>
        <w:rPr>
          <w:i/>
          <w:iCs/>
        </w:rPr>
        <w:t>vessel</w:t>
      </w:r>
      <w:r>
        <w:t xml:space="preserve"> sharing. For example, if a carrier were to offer one of their vessels to an ally to operate on a lane where the ally has more market share, our assumption would mark that vessel as being controlled by the ally, and we would not observe that it was being shared in that manner. If this behavior is more common than we expect, detailed data on vessel ownership would be required in order to analyze any impacts. </w:t>
      </w:r>
    </w:p>
    <w:p w14:paraId="42FC290E" w14:textId="079FC4B1" w:rsidR="0085328E" w:rsidRDefault="0085328E" w:rsidP="0085328E">
      <w:pPr>
        <w:pStyle w:val="Heading1"/>
      </w:pPr>
    </w:p>
    <w:p w14:paraId="5AC4001C" w14:textId="77777777" w:rsidR="00D16EED" w:rsidRPr="00D16EED" w:rsidRDefault="00D16EED" w:rsidP="00D16EED"/>
    <w:sdt>
      <w:sdtPr>
        <w:rPr>
          <w:b w:val="0"/>
          <w:bCs w:val="0"/>
        </w:rPr>
        <w:id w:val="-825813959"/>
        <w:docPartObj>
          <w:docPartGallery w:val="Bibliographies"/>
          <w:docPartUnique/>
        </w:docPartObj>
      </w:sdtPr>
      <w:sdtContent>
        <w:p w14:paraId="3A705CB2" w14:textId="212018CD" w:rsidR="0085328E" w:rsidRDefault="0085328E">
          <w:pPr>
            <w:pStyle w:val="Heading1"/>
          </w:pPr>
          <w:r>
            <w:t>Works Cited</w:t>
          </w:r>
        </w:p>
        <w:p w14:paraId="1E4D4EBA" w14:textId="77777777" w:rsidR="006D435F" w:rsidRDefault="0085328E" w:rsidP="006D435F">
          <w:pPr>
            <w:pStyle w:val="Bibliography"/>
            <w:ind w:left="720" w:hanging="720"/>
            <w:rPr>
              <w:noProof/>
              <w:kern w:val="0"/>
              <w14:ligatures w14:val="none"/>
            </w:rPr>
          </w:pPr>
          <w:r>
            <w:fldChar w:fldCharType="begin"/>
          </w:r>
          <w:r>
            <w:instrText xml:space="preserve"> BIBLIOGRAPHY </w:instrText>
          </w:r>
          <w:r>
            <w:fldChar w:fldCharType="separate"/>
          </w:r>
          <w:r w:rsidR="006D435F">
            <w:rPr>
              <w:noProof/>
            </w:rPr>
            <w:t xml:space="preserve">Bergantino, Angela, and Albert Veenstra. 2002. "Interconnection and Co-ordination: An Application of Network Theory to Liner Shipping." </w:t>
          </w:r>
          <w:r w:rsidR="006D435F">
            <w:rPr>
              <w:i/>
              <w:iCs/>
              <w:noProof/>
            </w:rPr>
            <w:t>International Journal of Maritime Economics</w:t>
          </w:r>
          <w:r w:rsidR="006D435F">
            <w:rPr>
              <w:noProof/>
            </w:rPr>
            <w:t xml:space="preserve"> 4: 231-248.</w:t>
          </w:r>
        </w:p>
        <w:p w14:paraId="16D1F0FE" w14:textId="77777777" w:rsidR="006D435F" w:rsidRDefault="006D435F" w:rsidP="006D435F">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0F16F553" w14:textId="77777777" w:rsidR="006D435F" w:rsidRDefault="006D435F" w:rsidP="006D435F">
          <w:pPr>
            <w:pStyle w:val="Bibliography"/>
            <w:ind w:left="720" w:hanging="720"/>
            <w:rPr>
              <w:noProof/>
            </w:rPr>
          </w:pPr>
          <w:r>
            <w:rPr>
              <w:noProof/>
            </w:rPr>
            <w:t xml:space="preserve">Cruijssn, F., W. Dullaert, and H. Fleuren. 2007. "Horizontal Cooperation in Transport and Logistics: A Literature Review." </w:t>
          </w:r>
          <w:r>
            <w:rPr>
              <w:i/>
              <w:iCs/>
              <w:noProof/>
            </w:rPr>
            <w:t>Transportation Journal</w:t>
          </w:r>
          <w:r>
            <w:rPr>
              <w:noProof/>
            </w:rPr>
            <w:t xml:space="preserve"> 46 (3): 22-39.</w:t>
          </w:r>
        </w:p>
        <w:p w14:paraId="7ECE3BB4" w14:textId="77777777" w:rsidR="006D435F" w:rsidRDefault="006D435F" w:rsidP="006D435F">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8D55E54" w14:textId="77777777" w:rsidR="006D435F" w:rsidRDefault="006D435F" w:rsidP="006D435F">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3C90929C" w14:textId="77777777" w:rsidR="006D435F" w:rsidRDefault="006D435F" w:rsidP="006D435F">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11553933" w14:textId="77777777" w:rsidR="006D435F" w:rsidRDefault="006D435F" w:rsidP="006D435F">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0D801ACB" w14:textId="77777777" w:rsidR="006D435F" w:rsidRDefault="006D435F" w:rsidP="006D435F">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0690993E" w14:textId="77777777" w:rsidR="006D435F" w:rsidRDefault="006D435F" w:rsidP="006D435F">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74539B8A" w14:textId="77777777" w:rsidR="006D435F" w:rsidRDefault="006D435F" w:rsidP="006D435F">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4682E9EE" w14:textId="77777777" w:rsidR="006D435F" w:rsidRDefault="006D435F" w:rsidP="006D435F">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7551F69" w14:textId="77777777" w:rsidR="006D435F" w:rsidRDefault="006D435F" w:rsidP="006D435F">
          <w:pPr>
            <w:pStyle w:val="Bibliography"/>
            <w:ind w:left="720" w:hanging="720"/>
            <w:rPr>
              <w:noProof/>
            </w:rPr>
          </w:pPr>
          <w:r>
            <w:rPr>
              <w:noProof/>
            </w:rPr>
            <w:lastRenderedPageBreak/>
            <w:t xml:space="preserve">Pirrong, Stephen C. 1992. "An Application of Core Theory to the Analysis of Ocean Shipping Markets." </w:t>
          </w:r>
          <w:r>
            <w:rPr>
              <w:i/>
              <w:iCs/>
              <w:noProof/>
            </w:rPr>
            <w:t>The Journal of Law and Economics</w:t>
          </w:r>
          <w:r>
            <w:rPr>
              <w:noProof/>
            </w:rPr>
            <w:t xml:space="preserve"> 35 (1): 89-131.</w:t>
          </w:r>
        </w:p>
        <w:p w14:paraId="07A2D1B8" w14:textId="77777777" w:rsidR="006D435F" w:rsidRDefault="006D435F" w:rsidP="006D435F">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0C5439C4" w14:textId="77777777" w:rsidR="006D435F" w:rsidRDefault="006D435F" w:rsidP="006D435F">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1638D757" w14:textId="77777777" w:rsidR="006D435F" w:rsidRDefault="006D435F" w:rsidP="006D435F">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DA9F4DB" w14:textId="77777777" w:rsidR="006D435F" w:rsidRDefault="006D435F" w:rsidP="006D435F">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C233DA4" w14:textId="77777777" w:rsidR="006D435F" w:rsidRDefault="006D435F" w:rsidP="006D435F">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0F008C61" w14:textId="77777777" w:rsidR="006D435F" w:rsidRDefault="006D435F" w:rsidP="006D435F">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231629E0" w14:textId="77777777" w:rsidR="006D435F" w:rsidRDefault="006D435F" w:rsidP="006D435F">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6D435F">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0F9F" w14:textId="77777777" w:rsidR="000817CC" w:rsidRDefault="000817CC" w:rsidP="00C4741A">
      <w:r>
        <w:separator/>
      </w:r>
    </w:p>
  </w:endnote>
  <w:endnote w:type="continuationSeparator" w:id="0">
    <w:p w14:paraId="64E14B90" w14:textId="77777777" w:rsidR="000817CC" w:rsidRDefault="000817CC"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FFB7" w14:textId="77777777" w:rsidR="000817CC" w:rsidRDefault="000817CC" w:rsidP="00C4741A">
      <w:r>
        <w:separator/>
      </w:r>
    </w:p>
  </w:footnote>
  <w:footnote w:type="continuationSeparator" w:id="0">
    <w:p w14:paraId="36641B9F" w14:textId="77777777" w:rsidR="000817CC" w:rsidRDefault="000817CC"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 w:id="2">
    <w:p w14:paraId="4A58AD47" w14:textId="53310586" w:rsidR="00BE7508" w:rsidRDefault="00BE7508">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3">
    <w:p w14:paraId="7276D7EA" w14:textId="197F738A" w:rsidR="00446F16" w:rsidRDefault="00446F16">
      <w:pPr>
        <w:pStyle w:val="FootnoteText"/>
      </w:pPr>
      <w:r>
        <w:rPr>
          <w:rStyle w:val="FootnoteReference"/>
        </w:rPr>
        <w:footnoteRef/>
      </w:r>
      <w:r>
        <w:t xml:space="preserve"> E.g., </w:t>
      </w:r>
      <w:r w:rsidR="0011369E">
        <w:t xml:space="preserve">Even though container vessels rarely spend more than a few hours in port, </w:t>
      </w:r>
      <w:r>
        <w:t xml:space="preserve">one bill may be dated </w:t>
      </w:r>
      <w:r w:rsidR="0011369E">
        <w:t xml:space="preserve">as arriving </w:t>
      </w:r>
      <w:r>
        <w:t>January 3</w:t>
      </w:r>
      <w:r w:rsidRPr="00446F16">
        <w:rPr>
          <w:vertAlign w:val="superscript"/>
        </w:rPr>
        <w:t>rd</w:t>
      </w:r>
      <w:r>
        <w:t xml:space="preserve"> and another, from the same vessel and port, may be dated January 5</w:t>
      </w:r>
      <w:r w:rsidRPr="00446F16">
        <w:rPr>
          <w:vertAlign w:val="superscript"/>
        </w:rPr>
        <w:t>th</w:t>
      </w:r>
      <w:r w:rsidR="0011369E">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1"/>
  </w:num>
  <w:num w:numId="2" w16cid:durableId="588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14444"/>
    <w:rsid w:val="000817CC"/>
    <w:rsid w:val="0009096D"/>
    <w:rsid w:val="000912CB"/>
    <w:rsid w:val="000E1AB4"/>
    <w:rsid w:val="000F4FA3"/>
    <w:rsid w:val="00100A3F"/>
    <w:rsid w:val="00107CF1"/>
    <w:rsid w:val="00110153"/>
    <w:rsid w:val="0011369E"/>
    <w:rsid w:val="001148CD"/>
    <w:rsid w:val="001378CF"/>
    <w:rsid w:val="00137B14"/>
    <w:rsid w:val="00142474"/>
    <w:rsid w:val="001B32C3"/>
    <w:rsid w:val="001C359A"/>
    <w:rsid w:val="001D535E"/>
    <w:rsid w:val="00250308"/>
    <w:rsid w:val="0028738D"/>
    <w:rsid w:val="002876C7"/>
    <w:rsid w:val="002C7665"/>
    <w:rsid w:val="002D0A6F"/>
    <w:rsid w:val="003013FA"/>
    <w:rsid w:val="0031508F"/>
    <w:rsid w:val="003557A3"/>
    <w:rsid w:val="00367FB7"/>
    <w:rsid w:val="00374767"/>
    <w:rsid w:val="003F4E16"/>
    <w:rsid w:val="00446F16"/>
    <w:rsid w:val="00486124"/>
    <w:rsid w:val="004A1538"/>
    <w:rsid w:val="004A3D95"/>
    <w:rsid w:val="004B3B88"/>
    <w:rsid w:val="004B7A1D"/>
    <w:rsid w:val="004E72E6"/>
    <w:rsid w:val="004F0C9E"/>
    <w:rsid w:val="004F2201"/>
    <w:rsid w:val="00554D80"/>
    <w:rsid w:val="005C0319"/>
    <w:rsid w:val="005C5F88"/>
    <w:rsid w:val="006600FC"/>
    <w:rsid w:val="00684091"/>
    <w:rsid w:val="006D435F"/>
    <w:rsid w:val="00707F15"/>
    <w:rsid w:val="0071070D"/>
    <w:rsid w:val="00720FB6"/>
    <w:rsid w:val="007213F4"/>
    <w:rsid w:val="00731E58"/>
    <w:rsid w:val="00732D58"/>
    <w:rsid w:val="00743B57"/>
    <w:rsid w:val="007523F2"/>
    <w:rsid w:val="0076236D"/>
    <w:rsid w:val="007777AD"/>
    <w:rsid w:val="0079328B"/>
    <w:rsid w:val="007B69C2"/>
    <w:rsid w:val="007F1651"/>
    <w:rsid w:val="007F5B5F"/>
    <w:rsid w:val="00803F91"/>
    <w:rsid w:val="00822B9C"/>
    <w:rsid w:val="00846C99"/>
    <w:rsid w:val="0085328E"/>
    <w:rsid w:val="0085723C"/>
    <w:rsid w:val="00860583"/>
    <w:rsid w:val="008627A5"/>
    <w:rsid w:val="00881D15"/>
    <w:rsid w:val="008A497F"/>
    <w:rsid w:val="008B41AB"/>
    <w:rsid w:val="008B4F4D"/>
    <w:rsid w:val="008B6F1D"/>
    <w:rsid w:val="00902425"/>
    <w:rsid w:val="009108F7"/>
    <w:rsid w:val="00916688"/>
    <w:rsid w:val="009440F2"/>
    <w:rsid w:val="009725BD"/>
    <w:rsid w:val="009A0A2E"/>
    <w:rsid w:val="009A3E37"/>
    <w:rsid w:val="009C5FF8"/>
    <w:rsid w:val="009D062D"/>
    <w:rsid w:val="009F383E"/>
    <w:rsid w:val="00A53809"/>
    <w:rsid w:val="00A83EAF"/>
    <w:rsid w:val="00A8782D"/>
    <w:rsid w:val="00AC1C7E"/>
    <w:rsid w:val="00AC6054"/>
    <w:rsid w:val="00B023B3"/>
    <w:rsid w:val="00B631B9"/>
    <w:rsid w:val="00B76ED8"/>
    <w:rsid w:val="00BA09E1"/>
    <w:rsid w:val="00BB1BD0"/>
    <w:rsid w:val="00BB343C"/>
    <w:rsid w:val="00BC13F8"/>
    <w:rsid w:val="00BD40E6"/>
    <w:rsid w:val="00BE0680"/>
    <w:rsid w:val="00BE7508"/>
    <w:rsid w:val="00C10570"/>
    <w:rsid w:val="00C203FF"/>
    <w:rsid w:val="00C33FFA"/>
    <w:rsid w:val="00C37F55"/>
    <w:rsid w:val="00C4741A"/>
    <w:rsid w:val="00C55C96"/>
    <w:rsid w:val="00C817B9"/>
    <w:rsid w:val="00C93742"/>
    <w:rsid w:val="00CC6A23"/>
    <w:rsid w:val="00CF4BF0"/>
    <w:rsid w:val="00D16EED"/>
    <w:rsid w:val="00D25466"/>
    <w:rsid w:val="00D66B62"/>
    <w:rsid w:val="00DA26F7"/>
    <w:rsid w:val="00DB540C"/>
    <w:rsid w:val="00DC0724"/>
    <w:rsid w:val="00DC25CB"/>
    <w:rsid w:val="00DE2A22"/>
    <w:rsid w:val="00DF0EFA"/>
    <w:rsid w:val="00E53439"/>
    <w:rsid w:val="00EC3040"/>
    <w:rsid w:val="00EE5EBF"/>
    <w:rsid w:val="00EE6CCE"/>
    <w:rsid w:val="00F41D01"/>
    <w:rsid w:val="00F63D12"/>
    <w:rsid w:val="00F64F15"/>
    <w:rsid w:val="00F653CA"/>
    <w:rsid w:val="00F67FD6"/>
    <w:rsid w:val="00F84F2D"/>
    <w:rsid w:val="00F93B3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26</cp:revision>
  <dcterms:created xsi:type="dcterms:W3CDTF">2024-06-27T22:45:00Z</dcterms:created>
  <dcterms:modified xsi:type="dcterms:W3CDTF">2024-07-11T16:21:00Z</dcterms:modified>
</cp:coreProperties>
</file>